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специализированной медико-санитарной помощи детям с расстройствами аутистического спектра (диспансерное наблюдение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специализированная медико-санитарная;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8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тский аутизм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84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типичный аутизм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84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дром Ретт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84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ое дезинтегративное расстройство детского возраст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84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дром Аспергер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детского участков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участков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